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22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июн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A546D9">
        <w:rPr>
          <w:rFonts w:ascii="Times New Roman" w:eastAsiaTheme="minorHAnsi" w:hAnsi="Times New Roman" w:cstheme="minorBidi"/>
          <w:sz w:val="28"/>
          <w:szCs w:val="28"/>
          <w:lang w:eastAsia="en-US"/>
        </w:rPr>
        <w:t>58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A546D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амми</w:t>
      </w:r>
      <w:proofErr w:type="spellEnd"/>
      <w:r w:rsidR="00A546D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Анастасии Олеговны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A546D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ипенского</w:t>
      </w:r>
      <w:proofErr w:type="spellEnd"/>
      <w:r w:rsidR="00A546D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Север</w:t>
      </w:r>
      <w:r w:rsidR="00DC2BD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A546D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2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A546D9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A546D9" w:rsidRPr="00A546D9">
        <w:rPr>
          <w:rFonts w:ascii="Times New Roman" w:eastAsiaTheme="minorHAnsi" w:hAnsi="Times New Roman" w:cstheme="minorBidi"/>
          <w:sz w:val="28"/>
          <w:szCs w:val="28"/>
          <w:lang w:eastAsia="en-US"/>
        </w:rPr>
        <w:t>Тамми</w:t>
      </w:r>
      <w:proofErr w:type="spellEnd"/>
      <w:r w:rsidR="00A546D9" w:rsidRPr="00A546D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настасию Олеговну</w:t>
      </w:r>
      <w:r w:rsidR="00A546D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A546D9" w:rsidRPr="00A546D9">
        <w:rPr>
          <w:rFonts w:ascii="Times New Roman" w:eastAsiaTheme="minorHAnsi" w:hAnsi="Times New Roman" w:cstheme="minorBidi"/>
          <w:sz w:val="28"/>
          <w:szCs w:val="28"/>
          <w:lang w:eastAsia="en-US"/>
        </w:rPr>
        <w:t>Кипенского</w:t>
      </w:r>
      <w:proofErr w:type="spellEnd"/>
      <w:r w:rsidR="00A546D9" w:rsidRPr="00A546D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еверного избирательного участка № 642</w:t>
      </w:r>
      <w:r w:rsidR="00A546D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C2BD9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A546D9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bookmarkStart w:id="1" w:name="_GoBack"/>
      <w:bookmarkEnd w:id="1"/>
      <w:r w:rsidR="00A546D9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5F507C"/>
    <w:rsid w:val="00655627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E6F5E"/>
    <w:rsid w:val="00A0455C"/>
    <w:rsid w:val="00A546D9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D21020"/>
    <w:rsid w:val="00D91E5E"/>
    <w:rsid w:val="00DC2BD9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9717-7625-477C-A7B9-60E12F29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4</cp:revision>
  <cp:lastPrinted>2021-06-25T09:19:00Z</cp:lastPrinted>
  <dcterms:created xsi:type="dcterms:W3CDTF">2017-04-06T11:34:00Z</dcterms:created>
  <dcterms:modified xsi:type="dcterms:W3CDTF">2021-06-25T09:19:00Z</dcterms:modified>
</cp:coreProperties>
</file>